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720"/>
        <w:gridCol w:w="360"/>
        <w:gridCol w:w="2700"/>
        <w:gridCol w:w="360"/>
        <w:gridCol w:w="2970"/>
      </w:tblGrid>
      <w:tr w:rsidR="00070F76" w:rsidRPr="00B706E4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36BDE14C" w:rsidR="00340388" w:rsidRPr="00B706E4" w:rsidRDefault="003403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Monday, </w:t>
            </w:r>
            <w:r w:rsidR="00755088">
              <w:rPr>
                <w:rFonts w:asciiTheme="minorHAnsi" w:hAnsiTheme="minorHAnsi" w:cstheme="minorHAnsi"/>
              </w:rPr>
              <w:t>May 18</w:t>
            </w:r>
            <w:r w:rsidRPr="00B706E4">
              <w:rPr>
                <w:rFonts w:asciiTheme="minorHAnsi" w:hAnsiTheme="minorHAnsi" w:cstheme="minorHAnsi"/>
              </w:rPr>
              <w:t xml:space="preserve">, 2015      </w:t>
            </w:r>
            <w:r w:rsidR="004D33C0" w:rsidRPr="00B706E4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B706E4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77777777" w:rsidR="00340388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A969CD">
              <w:rPr>
                <w:rFonts w:asciiTheme="minorHAnsi" w:hAnsiTheme="minorHAnsi" w:cstheme="minorHAnsi"/>
                <w:b/>
              </w:rPr>
              <w:t xml:space="preserve">In-Person: </w:t>
            </w:r>
            <w:r w:rsidR="0097588D" w:rsidRPr="00B706E4">
              <w:rPr>
                <w:rFonts w:asciiTheme="minorHAnsi" w:hAnsiTheme="minorHAnsi" w:cstheme="minorHAnsi"/>
              </w:rPr>
              <w:t xml:space="preserve">LHA Board Room, </w:t>
            </w:r>
            <w:r w:rsidR="0097588D" w:rsidRPr="00B706E4">
              <w:rPr>
                <w:rFonts w:asciiTheme="minorHAnsi" w:hAnsiTheme="minorHAnsi" w:cs="Arial"/>
                <w:color w:val="000000"/>
              </w:rPr>
              <w:t>9521 Brookline Avenue, Baton Rouge, LA 70809</w:t>
            </w:r>
          </w:p>
          <w:p w14:paraId="7C5530FB" w14:textId="77777777" w:rsidR="00A969CD" w:rsidRDefault="00A969CD" w:rsidP="00A969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</w:rPr>
              <w:t>Webex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fmolhs.webex.com/fmolhs/j.php?J=807852670</w:t>
              </w:r>
            </w:hyperlink>
          </w:p>
          <w:p w14:paraId="6B450E82" w14:textId="77777777" w:rsid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number:   807 852 670</w:t>
            </w:r>
          </w:p>
          <w:p w14:paraId="2D5518D0" w14:textId="77777777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1-877-668-4493 Call-in toll free number (US/Canada)</w:t>
            </w:r>
          </w:p>
          <w:p w14:paraId="0493AA7D" w14:textId="213EA4F0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Access code: 807 852 670</w:t>
            </w:r>
          </w:p>
        </w:tc>
      </w:tr>
      <w:tr w:rsidR="00070F76" w:rsidRPr="00B706E4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B706E4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B706E4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755088" w:rsidRPr="00B706E4" w14:paraId="7E0C64EE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6934032" w14:textId="4B96F6FB" w:rsidR="00755088" w:rsidRPr="00097456" w:rsidRDefault="00755088" w:rsidP="00755088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A1280C6" w14:textId="5A5B36CA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E31820" w14:textId="14E5552F" w:rsidR="00755088" w:rsidRPr="005B7015" w:rsidRDefault="00755088" w:rsidP="00755088">
            <w:pPr>
              <w:rPr>
                <w:rFonts w:ascii="Bookshelf Symbol 7" w:hAnsi="Bookshelf Symbol 7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21688E" w14:textId="392A13CE" w:rsidR="00755088" w:rsidRPr="00B706E4" w:rsidRDefault="00755088" w:rsidP="0075508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i Armstrong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AHP</w:t>
            </w:r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5B4DCC4" w14:textId="28CA81E3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6860221" w14:textId="5DD340D2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Tayl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HH</w:t>
            </w:r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55088" w:rsidRPr="00B706E4" w14:paraId="0360EDDF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EE38E66" w14:textId="747B925D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proofErr w:type="spellStart"/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TexLa</w:t>
            </w:r>
            <w:proofErr w:type="spellEnd"/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source Cent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ADACF99" w14:textId="6F899E4E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5AF3D4" w14:textId="2BDC1BF3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748DE49" w14:textId="41A86E66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184814A" w14:textId="0C6A9521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</w:tr>
      <w:tr w:rsidR="00755088" w:rsidRPr="00B706E4" w14:paraId="4721EC98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8922C66" w14:textId="6660E988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5ABE1B39" w14:textId="126A6378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72F33" w14:textId="3D01B79A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4A9B08" w14:textId="643FCB9A" w:rsidR="00755088" w:rsidRPr="00B706E4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52A6423" w14:textId="7BE5B9BA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507193" w14:textId="6FE7C87C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</w:tr>
      <w:tr w:rsidR="00755088" w:rsidRPr="00B706E4" w14:paraId="4888B56C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9147F6" w14:textId="1676AE3D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harles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Castille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826E6D" w14:textId="05ED6C62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ED31F10" w14:textId="7E72BD0A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B706E4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45BB65B" w14:textId="05FC6B01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D6F792E" w14:textId="2A03316A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us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MS</w:t>
            </w:r>
          </w:p>
        </w:tc>
      </w:tr>
      <w:tr w:rsidR="00755088" w:rsidRPr="00B706E4" w14:paraId="4163969A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102F993" w14:textId="6207241D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D74F6" w14:textId="0063B27D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ECE52C" w14:textId="12CB30A1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hask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odi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3720A0BA" w14:textId="75A026FA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9C2CDF1" w14:textId="0C782670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Cook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U</w:t>
            </w:r>
          </w:p>
        </w:tc>
      </w:tr>
      <w:tr w:rsidR="00755088" w:rsidRPr="00B706E4" w14:paraId="0B6E2793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5A26D8A" w14:textId="7B4A4361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350F67D" w14:textId="56C6C182" w:rsidR="00755088" w:rsidRPr="00335601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35601">
              <w:rPr>
                <w:rFonts w:asciiTheme="minorHAnsi" w:hAnsiTheme="minorHAnsi"/>
                <w:b/>
                <w:sz w:val="20"/>
                <w:szCs w:val="20"/>
              </w:rPr>
              <w:t>Drew Murra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0CEB76" w14:textId="5C35FE08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B1BD5F" w14:textId="18155E0B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3BAC57F" w14:textId="5F859F7B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F3766C2" w14:textId="78674909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BME</w:t>
            </w:r>
          </w:p>
        </w:tc>
      </w:tr>
      <w:tr w:rsidR="00755088" w:rsidRPr="00B706E4" w14:paraId="2A3075F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973A53F" w14:textId="6B07E948" w:rsidR="00755088" w:rsidRPr="00097456" w:rsidRDefault="00755088" w:rsidP="00755088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49728B3" w14:textId="6F4A26E7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6010118" w14:textId="0BC31272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93B3AF" w14:textId="141E2C1B" w:rsidR="00755088" w:rsidRPr="00335601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atherine Levend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Ochsner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406122BB" w14:textId="1C04428D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7E37D3" w14:textId="2D69E0DF" w:rsidR="00755088" w:rsidRPr="00DB329D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755088" w:rsidRPr="00B706E4" w14:paraId="1C140D22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48D8269C" w14:textId="298D518A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274E0A3C" w14:textId="0659D01D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ff Drozda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EB7849" w14:textId="448E6205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727638" w14:textId="61B536C2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hyperlink r:id="rId14" w:history="1">
              <w:r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360" w:type="dxa"/>
            <w:shd w:val="clear" w:color="auto" w:fill="D9D9D9" w:themeFill="background1" w:themeFillShade="D9"/>
          </w:tcPr>
          <w:p w14:paraId="052DF2D4" w14:textId="6A79ED44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EC95022" w14:textId="51E49591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755088" w:rsidRPr="00B706E4" w14:paraId="6F88F45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6EEFDAF" w14:textId="3A5520D8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986C5CB" w14:textId="3E919771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25EBE75" w14:textId="77777777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BD73CE" w14:textId="1BC790A0" w:rsidR="00755088" w:rsidRPr="00755088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1095DA" w14:textId="798DB2DA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951BB3E" w14:textId="074CDA7F" w:rsidR="00755088" w:rsidRPr="00DB329D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Kathy </w:t>
            </w:r>
            <w:r>
              <w:rPr>
                <w:rFonts w:asciiTheme="minorHAnsi" w:hAnsiTheme="minorHAnsi"/>
                <w:sz w:val="20"/>
                <w:szCs w:val="20"/>
              </w:rPr>
              <w:t>Willis</w:t>
            </w:r>
          </w:p>
        </w:tc>
      </w:tr>
      <w:tr w:rsidR="00755088" w:rsidRPr="00B706E4" w14:paraId="35064C0C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201C16BC" w14:textId="2D7DE1A4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70A0DE25" w14:textId="24CC06E7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67725F4" w14:textId="1DC0B6B5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F7ECDE" w14:textId="5203F8CE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y Landry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A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946B15A" w14:textId="629045EF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80EA616" w14:textId="79C2DA5B" w:rsidR="00755088" w:rsidRPr="00097456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eit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rrett</w:t>
            </w:r>
            <w:proofErr w:type="spellEnd"/>
          </w:p>
        </w:tc>
      </w:tr>
      <w:tr w:rsidR="00755088" w:rsidRPr="00B706E4" w14:paraId="33A5A592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54AA4AC" w14:textId="4231834A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B9BFDEE" w14:textId="55A75942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6943B7" w14:textId="7D6CD6E4" w:rsidR="00755088" w:rsidRPr="00DB329D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id Lavergne, </w:t>
            </w:r>
            <w:r w:rsidRPr="00DB329D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3579C6C" w14:textId="4C133C12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18A604" w14:textId="433FC467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755088" w:rsidRPr="00B706E4" w14:paraId="7A276075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66808BFD" w14:textId="75DD6187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C875687" w14:textId="008690A4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oseph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Donchess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F0F6F48" w14:textId="101829E3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2CE8E9" w14:textId="537CE3C9" w:rsidR="00755088" w:rsidRPr="00DB329D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0BEFFEA0" w14:textId="7440538E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107FAA6" w14:textId="005E7A44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755088" w:rsidRPr="00B706E4" w14:paraId="28F73226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C48183A" w14:textId="5146277F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74D66034" w14:textId="346AEB1E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Lonnie DuFour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F35A3E6" w14:textId="1E5F6208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DD95E2" w14:textId="793B72B4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ACBC515" w14:textId="2B1012C3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54A97E" w14:textId="438523D2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aghan Musso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HA</w:t>
            </w:r>
          </w:p>
        </w:tc>
      </w:tr>
      <w:tr w:rsidR="00755088" w:rsidRPr="00B706E4" w14:paraId="2F8119D3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D68D695" w14:textId="0B660197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9FCBC8B" w14:textId="70E074DB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FD9CCA1" w14:textId="182B8E3B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8C15CE" w14:textId="78AC57AD" w:rsidR="00755088" w:rsidRPr="00B706E4" w:rsidRDefault="00755088" w:rsidP="0075508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Dr. Chris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62D4718" w14:textId="53D7C1CE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20D3397" w14:textId="65BC1411" w:rsidR="00755088" w:rsidRPr="00335601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Melanie Clevenger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TexLa</w:t>
            </w:r>
            <w:proofErr w:type="spellEnd"/>
          </w:p>
        </w:tc>
      </w:tr>
      <w:tr w:rsidR="00755088" w:rsidRPr="00B706E4" w14:paraId="71AB31E9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23D529CE" w14:textId="6357B826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3B19043" w14:textId="259ADADE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DF83EAC" w14:textId="2A5E37CC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890848" w14:textId="06AC8475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Elizabeth Coth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Ochsner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2F0F63AF" w14:textId="1732EFD4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700CE2" w14:textId="7B5AC429" w:rsidR="00755088" w:rsidRPr="00BE1128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ke Thompson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HA</w:t>
            </w:r>
          </w:p>
        </w:tc>
      </w:tr>
      <w:tr w:rsidR="00755088" w:rsidRPr="00B706E4" w14:paraId="081A212B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599637B" w14:textId="37406FC8" w:rsidR="00755088" w:rsidRPr="00B706E4" w:rsidRDefault="00755088" w:rsidP="007550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8A2333" w14:textId="5057BA0D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6753A3D" w14:textId="77777777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480069" w14:textId="236232AE" w:rsidR="00755088" w:rsidRPr="00BE1128" w:rsidRDefault="00755088" w:rsidP="0075508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44BC93" w14:textId="18275263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0313C4" w14:textId="64245FFD" w:rsidR="00755088" w:rsidRPr="00335601" w:rsidRDefault="00755088" w:rsidP="0075508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Rebekah Gee, MD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 DH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55088" w:rsidRPr="00B706E4" w14:paraId="1D4C6B7A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4AEA6287" w14:textId="3E0D2DAA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CD2AA8A" w14:textId="4148489F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8E52D46" w14:textId="77777777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06B8A9" w14:textId="093EFD34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ye Bryant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BE70A40" w14:textId="77777777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8137F4" w14:textId="628359EE" w:rsidR="00755088" w:rsidRPr="00BE1128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55088">
              <w:rPr>
                <w:rFonts w:asciiTheme="minorHAnsi" w:hAnsiTheme="minorHAnsi"/>
                <w:sz w:val="20"/>
                <w:szCs w:val="20"/>
              </w:rPr>
              <w:t>Ted Lambert</w:t>
            </w:r>
          </w:p>
        </w:tc>
      </w:tr>
      <w:tr w:rsidR="00755088" w:rsidRPr="00B706E4" w14:paraId="53771F8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3820BD1" w14:textId="1A9D9CB7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F0C285F" w14:textId="412CB9AF" w:rsidR="00755088" w:rsidRPr="00B706E4" w:rsidRDefault="00755088" w:rsidP="00755088">
            <w:pPr>
              <w:rPr>
                <w:rFonts w:asciiTheme="minorHAnsi" w:hAnsiTheme="minorHAnsi"/>
              </w:rPr>
            </w:pPr>
            <w:hyperlink r:id="rId15" w:history="1">
              <w:r w:rsidRPr="00B706E4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 w:rsidRPr="00B706E4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 w:rsidRPr="00B706E4"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0757704" w14:textId="0A0BA9C2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639844" w14:textId="407440A9" w:rsidR="00755088" w:rsidRPr="00BE1128" w:rsidRDefault="00755088" w:rsidP="0075508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Gerralda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8D52AF0" w14:textId="3790668C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4DD28E8" w14:textId="641DE450" w:rsidR="00755088" w:rsidRPr="00755088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Thomas Thomps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HH</w:t>
            </w:r>
          </w:p>
        </w:tc>
      </w:tr>
      <w:tr w:rsidR="00755088" w:rsidRPr="00B706E4" w14:paraId="64BACA0B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6DCADFA" w14:textId="2B91D6AC" w:rsidR="00755088" w:rsidRDefault="00755088" w:rsidP="00755088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B0B4CBB" w14:textId="7E3D0BE2" w:rsidR="00755088" w:rsidRPr="00B706E4" w:rsidRDefault="00755088" w:rsidP="007550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Warren Hebert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Home Care Assoc. of 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B8B4D9E" w14:textId="7C7C251B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2D7C44" w14:textId="1321B6FD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E051CAF" w14:textId="77777777" w:rsidR="00755088" w:rsidRPr="00B706E4" w:rsidRDefault="00755088" w:rsidP="007550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2A5991" w14:textId="3E163107" w:rsidR="00755088" w:rsidRPr="00B706E4" w:rsidRDefault="00755088" w:rsidP="007550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830"/>
        <w:gridCol w:w="2610"/>
        <w:gridCol w:w="2995"/>
      </w:tblGrid>
      <w:tr w:rsidR="002F7BAD" w:rsidRPr="00B706E4" w14:paraId="3815370A" w14:textId="77777777" w:rsidTr="002F7BAD">
        <w:trPr>
          <w:trHeight w:val="288"/>
          <w:tblHeader/>
        </w:trPr>
        <w:tc>
          <w:tcPr>
            <w:tcW w:w="4830" w:type="dxa"/>
            <w:shd w:val="clear" w:color="auto" w:fill="D9D9D9" w:themeFill="background1" w:themeFillShade="D9"/>
          </w:tcPr>
          <w:p w14:paraId="658D8204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C1C25A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Owner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2449A394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2F7BAD" w:rsidRPr="00B706E4" w14:paraId="7619A431" w14:textId="77777777" w:rsidTr="002F7BAD">
        <w:trPr>
          <w:trHeight w:val="288"/>
        </w:trPr>
        <w:tc>
          <w:tcPr>
            <w:tcW w:w="4830" w:type="dxa"/>
          </w:tcPr>
          <w:p w14:paraId="4A5198CD" w14:textId="77777777" w:rsidR="002F7BAD" w:rsidRPr="00B706E4" w:rsidRDefault="002F7BAD" w:rsidP="00F86D76">
            <w:pPr>
              <w:rPr>
                <w:rFonts w:asciiTheme="minorHAnsi" w:hAnsiTheme="minorHAnsi" w:cstheme="minorHAnsi"/>
              </w:rPr>
            </w:pPr>
            <w:r w:rsidRPr="00B706E4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610" w:type="dxa"/>
          </w:tcPr>
          <w:p w14:paraId="375FD64D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2995" w:type="dxa"/>
          </w:tcPr>
          <w:p w14:paraId="72AD1C0A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2:00-2:05</w:t>
            </w:r>
          </w:p>
        </w:tc>
      </w:tr>
      <w:tr w:rsidR="002F7BAD" w:rsidRPr="00B706E4" w14:paraId="5FF3B14F" w14:textId="77777777" w:rsidTr="002F7BAD">
        <w:trPr>
          <w:trHeight w:val="288"/>
        </w:trPr>
        <w:tc>
          <w:tcPr>
            <w:tcW w:w="4830" w:type="dxa"/>
          </w:tcPr>
          <w:p w14:paraId="767824FE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2610" w:type="dxa"/>
          </w:tcPr>
          <w:p w14:paraId="7A301BDB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2995" w:type="dxa"/>
          </w:tcPr>
          <w:p w14:paraId="22A99CDE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/>
              </w:rPr>
              <w:t>2:05-2:10</w:t>
            </w:r>
          </w:p>
        </w:tc>
      </w:tr>
      <w:tr w:rsidR="002F7BAD" w:rsidRPr="00B706E4" w14:paraId="40F33D01" w14:textId="77777777" w:rsidTr="002F7BAD">
        <w:trPr>
          <w:trHeight w:val="288"/>
        </w:trPr>
        <w:tc>
          <w:tcPr>
            <w:tcW w:w="4830" w:type="dxa"/>
          </w:tcPr>
          <w:p w14:paraId="4735B8CF" w14:textId="4E7838B6" w:rsidR="002F7BAD" w:rsidRPr="00B706E4" w:rsidRDefault="002F7BAD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SBME Regulations Discussion</w:t>
            </w:r>
          </w:p>
        </w:tc>
        <w:tc>
          <w:tcPr>
            <w:tcW w:w="2610" w:type="dxa"/>
          </w:tcPr>
          <w:p w14:paraId="72FFB4CA" w14:textId="752486CA" w:rsidR="002F7BAD" w:rsidRPr="00B706E4" w:rsidRDefault="002F7BAD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Cecilia Mouton</w:t>
            </w:r>
          </w:p>
        </w:tc>
        <w:tc>
          <w:tcPr>
            <w:tcW w:w="2995" w:type="dxa"/>
          </w:tcPr>
          <w:p w14:paraId="56C7902F" w14:textId="1ECC9014" w:rsidR="002F7BAD" w:rsidRPr="00B706E4" w:rsidRDefault="002F7BAD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-2:30</w:t>
            </w:r>
          </w:p>
        </w:tc>
      </w:tr>
      <w:tr w:rsidR="002F7BAD" w:rsidRPr="00B706E4" w14:paraId="03B92328" w14:textId="77777777" w:rsidTr="002F7BAD">
        <w:trPr>
          <w:trHeight w:val="288"/>
        </w:trPr>
        <w:tc>
          <w:tcPr>
            <w:tcW w:w="4830" w:type="dxa"/>
          </w:tcPr>
          <w:p w14:paraId="4F72EBB6" w14:textId="353100C9" w:rsidR="002F7BAD" w:rsidRDefault="00CF359B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Reports and Next Steps</w:t>
            </w:r>
          </w:p>
        </w:tc>
        <w:tc>
          <w:tcPr>
            <w:tcW w:w="2610" w:type="dxa"/>
          </w:tcPr>
          <w:p w14:paraId="06C992E4" w14:textId="33F7DEA2" w:rsidR="002F7BAD" w:rsidRDefault="00CF359B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Leads</w:t>
            </w:r>
          </w:p>
        </w:tc>
        <w:tc>
          <w:tcPr>
            <w:tcW w:w="2995" w:type="dxa"/>
          </w:tcPr>
          <w:p w14:paraId="7E14EC46" w14:textId="7F6F50ED" w:rsidR="002F7BAD" w:rsidRPr="00B706E4" w:rsidRDefault="00CF359B" w:rsidP="00CF3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3:50</w:t>
            </w:r>
          </w:p>
        </w:tc>
      </w:tr>
      <w:tr w:rsidR="002F7BAD" w:rsidRPr="00B706E4" w14:paraId="3E327B94" w14:textId="77777777" w:rsidTr="002F7BAD">
        <w:trPr>
          <w:trHeight w:val="288"/>
        </w:trPr>
        <w:tc>
          <w:tcPr>
            <w:tcW w:w="4830" w:type="dxa"/>
          </w:tcPr>
          <w:p w14:paraId="6597C414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B706E4">
              <w:rPr>
                <w:rFonts w:asciiTheme="minorHAnsi" w:hAnsiTheme="minorHAnsi"/>
              </w:rPr>
              <w:t>Other Discussion</w:t>
            </w:r>
          </w:p>
        </w:tc>
        <w:tc>
          <w:tcPr>
            <w:tcW w:w="2610" w:type="dxa"/>
          </w:tcPr>
          <w:p w14:paraId="0A4A144D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Jenny Smith</w:t>
            </w:r>
          </w:p>
        </w:tc>
        <w:tc>
          <w:tcPr>
            <w:tcW w:w="2995" w:type="dxa"/>
          </w:tcPr>
          <w:p w14:paraId="56F98A10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3:50-4:00</w:t>
            </w:r>
          </w:p>
        </w:tc>
      </w:tr>
      <w:tr w:rsidR="002F7BAD" w:rsidRPr="00B706E4" w14:paraId="126F6E3E" w14:textId="77777777" w:rsidTr="002F7BAD">
        <w:trPr>
          <w:trHeight w:val="288"/>
        </w:trPr>
        <w:tc>
          <w:tcPr>
            <w:tcW w:w="4830" w:type="dxa"/>
          </w:tcPr>
          <w:p w14:paraId="073FA22B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Adjourn</w:t>
            </w:r>
          </w:p>
        </w:tc>
        <w:tc>
          <w:tcPr>
            <w:tcW w:w="2610" w:type="dxa"/>
          </w:tcPr>
          <w:p w14:paraId="2F3D0205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Jenny Smith</w:t>
            </w:r>
          </w:p>
        </w:tc>
        <w:tc>
          <w:tcPr>
            <w:tcW w:w="2995" w:type="dxa"/>
          </w:tcPr>
          <w:p w14:paraId="52834EB6" w14:textId="65BC68B2" w:rsidR="002F7BAD" w:rsidRPr="00B706E4" w:rsidRDefault="002F7BAD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5B9DFB62" w14:textId="77777777" w:rsidR="00A969CD" w:rsidRPr="0054547E" w:rsidRDefault="00A969CD" w:rsidP="00FD57BB">
      <w:pPr>
        <w:rPr>
          <w:rStyle w:val="Strong"/>
          <w:rFonts w:asciiTheme="minorHAnsi" w:hAnsiTheme="minorHAnsi"/>
        </w:rPr>
      </w:pPr>
    </w:p>
    <w:sectPr w:rsidR="00A969CD" w:rsidRPr="0054547E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6C0F315D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BE1128">
      <w:rPr>
        <w:rFonts w:asciiTheme="minorHAnsi" w:hAnsiTheme="minorHAnsi"/>
        <w:b/>
        <w:noProof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9BF"/>
    <w:multiLevelType w:val="hybridMultilevel"/>
    <w:tmpl w:val="3F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5756FC9"/>
    <w:multiLevelType w:val="hybridMultilevel"/>
    <w:tmpl w:val="68D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0DA4"/>
    <w:multiLevelType w:val="hybridMultilevel"/>
    <w:tmpl w:val="F89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490"/>
    <w:multiLevelType w:val="hybridMultilevel"/>
    <w:tmpl w:val="A9F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38D4"/>
    <w:multiLevelType w:val="hybridMultilevel"/>
    <w:tmpl w:val="AC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77389"/>
    <w:multiLevelType w:val="hybridMultilevel"/>
    <w:tmpl w:val="1B0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F87"/>
    <w:multiLevelType w:val="hybridMultilevel"/>
    <w:tmpl w:val="8FD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C5B52"/>
    <w:multiLevelType w:val="hybridMultilevel"/>
    <w:tmpl w:val="983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57162"/>
    <w:multiLevelType w:val="hybridMultilevel"/>
    <w:tmpl w:val="2DD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57793"/>
    <w:multiLevelType w:val="hybridMultilevel"/>
    <w:tmpl w:val="2C7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0"/>
  </w:num>
  <w:num w:numId="5">
    <w:abstractNumId w:val="3"/>
  </w:num>
  <w:num w:numId="6">
    <w:abstractNumId w:val="4"/>
  </w:num>
  <w:num w:numId="7">
    <w:abstractNumId w:val="22"/>
  </w:num>
  <w:num w:numId="8">
    <w:abstractNumId w:val="2"/>
  </w:num>
  <w:num w:numId="9">
    <w:abstractNumId w:val="24"/>
  </w:num>
  <w:num w:numId="10">
    <w:abstractNumId w:val="15"/>
  </w:num>
  <w:num w:numId="11">
    <w:abstractNumId w:val="16"/>
  </w:num>
  <w:num w:numId="12">
    <w:abstractNumId w:val="23"/>
  </w:num>
  <w:num w:numId="13">
    <w:abstractNumId w:val="14"/>
  </w:num>
  <w:num w:numId="14">
    <w:abstractNumId w:val="1"/>
  </w:num>
  <w:num w:numId="15">
    <w:abstractNumId w:val="6"/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18"/>
  </w:num>
  <w:num w:numId="21">
    <w:abstractNumId w:val="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73057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molhs.webex.com/fmolhs/j.php?J=8078526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5197BA-58C5-4D1C-8710-0AB8E6F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4</cp:revision>
  <cp:lastPrinted>2015-04-02T21:56:00Z</cp:lastPrinted>
  <dcterms:created xsi:type="dcterms:W3CDTF">2015-05-15T17:17:00Z</dcterms:created>
  <dcterms:modified xsi:type="dcterms:W3CDTF">2015-05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